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2EE" w:rsidRDefault="00942CEF">
      <w:pPr>
        <w:rPr>
          <w:b/>
          <w:sz w:val="36"/>
          <w:szCs w:val="36"/>
        </w:rPr>
      </w:pPr>
      <w:r>
        <w:rPr>
          <w:b/>
          <w:sz w:val="36"/>
          <w:szCs w:val="36"/>
        </w:rPr>
        <w:t>Plán</w:t>
      </w:r>
      <w:r w:rsidR="006119D1" w:rsidRPr="00A82DEE">
        <w:rPr>
          <w:b/>
          <w:sz w:val="36"/>
          <w:szCs w:val="36"/>
        </w:rPr>
        <w:t xml:space="preserve"> činnost</w:t>
      </w:r>
      <w:r>
        <w:rPr>
          <w:b/>
          <w:sz w:val="36"/>
          <w:szCs w:val="36"/>
        </w:rPr>
        <w:t>i RS OMEP Nové Zámky na rok 2016</w:t>
      </w:r>
    </w:p>
    <w:p w:rsidR="0027222A" w:rsidRPr="0027222A" w:rsidRDefault="0027222A" w:rsidP="0027222A">
      <w:pPr>
        <w:pStyle w:val="Bezriadkovania"/>
        <w:rPr>
          <w:rFonts w:ascii="Times New Roman" w:hAnsi="Times New Roman"/>
          <w:sz w:val="24"/>
          <w:szCs w:val="24"/>
        </w:rPr>
      </w:pPr>
      <w:r w:rsidRPr="0027222A">
        <w:rPr>
          <w:rFonts w:ascii="Times New Roman" w:hAnsi="Times New Roman"/>
          <w:sz w:val="24"/>
          <w:szCs w:val="24"/>
        </w:rPr>
        <w:t>Zloženie predsedníctva:</w:t>
      </w:r>
    </w:p>
    <w:p w:rsidR="0027222A" w:rsidRPr="0027222A" w:rsidRDefault="0027222A" w:rsidP="0027222A">
      <w:pPr>
        <w:pStyle w:val="Bezriadkovania"/>
        <w:rPr>
          <w:rFonts w:ascii="Times New Roman" w:hAnsi="Times New Roman"/>
          <w:sz w:val="24"/>
          <w:szCs w:val="24"/>
        </w:rPr>
      </w:pPr>
      <w:r w:rsidRPr="0027222A">
        <w:rPr>
          <w:rFonts w:ascii="Times New Roman" w:hAnsi="Times New Roman"/>
          <w:sz w:val="24"/>
          <w:szCs w:val="24"/>
        </w:rPr>
        <w:t>Mgr. Iveta S</w:t>
      </w:r>
      <w:r w:rsidR="005C3A68">
        <w:rPr>
          <w:rFonts w:ascii="Times New Roman" w:hAnsi="Times New Roman"/>
          <w:sz w:val="24"/>
          <w:szCs w:val="24"/>
        </w:rPr>
        <w:t>mo</w:t>
      </w:r>
      <w:r w:rsidR="001807C4">
        <w:rPr>
          <w:rFonts w:ascii="Times New Roman" w:hAnsi="Times New Roman"/>
          <w:sz w:val="24"/>
          <w:szCs w:val="24"/>
        </w:rPr>
        <w:t xml:space="preserve">láriková, Zlatica </w:t>
      </w:r>
      <w:proofErr w:type="spellStart"/>
      <w:r w:rsidR="001807C4">
        <w:rPr>
          <w:rFonts w:ascii="Times New Roman" w:hAnsi="Times New Roman"/>
          <w:sz w:val="24"/>
          <w:szCs w:val="24"/>
        </w:rPr>
        <w:t>Dekanová</w:t>
      </w:r>
      <w:proofErr w:type="spellEnd"/>
      <w:r w:rsidR="001807C4">
        <w:rPr>
          <w:rFonts w:ascii="Times New Roman" w:hAnsi="Times New Roman"/>
          <w:sz w:val="24"/>
          <w:szCs w:val="24"/>
        </w:rPr>
        <w:t>, Mgr.</w:t>
      </w:r>
      <w:r w:rsidRPr="0027222A">
        <w:rPr>
          <w:rFonts w:ascii="Times New Roman" w:hAnsi="Times New Roman"/>
          <w:sz w:val="24"/>
          <w:szCs w:val="24"/>
        </w:rPr>
        <w:t xml:space="preserve"> Eva Cviková</w:t>
      </w:r>
    </w:p>
    <w:p w:rsidR="0027222A" w:rsidRPr="0027222A" w:rsidRDefault="0027222A">
      <w:pPr>
        <w:rPr>
          <w:b/>
        </w:rPr>
      </w:pPr>
    </w:p>
    <w:p w:rsidR="006119D1" w:rsidRDefault="006119D1">
      <w:r>
        <w:t>1.</w:t>
      </w:r>
      <w:r w:rsidR="00BA2DA3">
        <w:t xml:space="preserve"> </w:t>
      </w:r>
      <w:r>
        <w:t xml:space="preserve">Výročná členská schôdza RS </w:t>
      </w:r>
      <w:r w:rsidR="001F027F">
        <w:t xml:space="preserve">OMEP </w:t>
      </w:r>
      <w:r>
        <w:t>Nové Zámky</w:t>
      </w:r>
    </w:p>
    <w:p w:rsidR="00A95017" w:rsidRPr="0027222A" w:rsidRDefault="006119D1" w:rsidP="00A95017">
      <w:pPr>
        <w:rPr>
          <w:b/>
        </w:rPr>
      </w:pPr>
      <w:r>
        <w:t xml:space="preserve">    termín: </w:t>
      </w:r>
      <w:r w:rsidR="001807C4" w:rsidRPr="00C43496">
        <w:rPr>
          <w:b/>
          <w:i/>
        </w:rPr>
        <w:t>február</w:t>
      </w:r>
      <w:r w:rsidR="001807C4" w:rsidRPr="00C43496">
        <w:rPr>
          <w:b/>
        </w:rPr>
        <w:t xml:space="preserve"> </w:t>
      </w:r>
      <w:r w:rsidR="00137BCE" w:rsidRPr="00C43496">
        <w:rPr>
          <w:b/>
        </w:rPr>
        <w:t>–</w:t>
      </w:r>
      <w:r w:rsidR="001807C4">
        <w:t xml:space="preserve"> </w:t>
      </w:r>
      <w:r w:rsidR="006B7DD2">
        <w:rPr>
          <w:b/>
          <w:i/>
        </w:rPr>
        <w:t>marec</w:t>
      </w:r>
      <w:r w:rsidR="00137BCE">
        <w:rPr>
          <w:b/>
          <w:i/>
        </w:rPr>
        <w:t xml:space="preserve"> </w:t>
      </w:r>
      <w:r w:rsidR="006B7DD2">
        <w:rPr>
          <w:b/>
          <w:i/>
        </w:rPr>
        <w:t>2016</w:t>
      </w:r>
      <w:bookmarkStart w:id="0" w:name="_GoBack"/>
      <w:bookmarkEnd w:id="0"/>
    </w:p>
    <w:p w:rsidR="001807C4" w:rsidRDefault="00A95017" w:rsidP="00A95017">
      <w:r>
        <w:t xml:space="preserve">2.   </w:t>
      </w:r>
      <w:r w:rsidR="001807C4">
        <w:t>Okresné metodické stretnutia učiteliek  MŠ - Veľký Kýr</w:t>
      </w:r>
      <w:r w:rsidR="005A5F3C">
        <w:t>- Fašiangy</w:t>
      </w:r>
    </w:p>
    <w:p w:rsidR="00A95017" w:rsidRPr="0027222A" w:rsidRDefault="00A95017" w:rsidP="00A95017">
      <w:pPr>
        <w:rPr>
          <w:b/>
          <w:i/>
        </w:rPr>
      </w:pPr>
      <w:r>
        <w:t xml:space="preserve">    termín: </w:t>
      </w:r>
      <w:r w:rsidR="006B7DD2">
        <w:rPr>
          <w:b/>
          <w:i/>
        </w:rPr>
        <w:t>február 2016</w:t>
      </w:r>
    </w:p>
    <w:p w:rsidR="003F51A8" w:rsidRDefault="00A95017">
      <w:r>
        <w:t>3.</w:t>
      </w:r>
      <w:r w:rsidR="006119D1">
        <w:t xml:space="preserve"> </w:t>
      </w:r>
      <w:r w:rsidR="005D09C3">
        <w:t xml:space="preserve"> </w:t>
      </w:r>
      <w:r w:rsidR="001F027F">
        <w:t>Okresné m</w:t>
      </w:r>
      <w:r w:rsidR="005D09C3">
        <w:t>etodické stretnutia učiteliek MŠ</w:t>
      </w:r>
      <w:r w:rsidR="006B7DD2">
        <w:t>-Mužla</w:t>
      </w:r>
      <w:r w:rsidR="005A5F3C">
        <w:t>- Veľkonočné tradície</w:t>
      </w:r>
      <w:r w:rsidR="005D09C3">
        <w:t xml:space="preserve"> </w:t>
      </w:r>
      <w:r w:rsidR="00BA2DA3">
        <w:t xml:space="preserve"> </w:t>
      </w:r>
    </w:p>
    <w:p w:rsidR="006119D1" w:rsidRPr="001807C4" w:rsidRDefault="00BA2DA3">
      <w:pPr>
        <w:rPr>
          <w:b/>
          <w:i/>
        </w:rPr>
      </w:pPr>
      <w:r>
        <w:t xml:space="preserve">   t</w:t>
      </w:r>
      <w:r w:rsidR="001807C4">
        <w:t xml:space="preserve">ermín: </w:t>
      </w:r>
      <w:r w:rsidR="001807C4" w:rsidRPr="001807C4">
        <w:rPr>
          <w:b/>
        </w:rPr>
        <w:t xml:space="preserve">apríl </w:t>
      </w:r>
      <w:r w:rsidR="006B7DD2" w:rsidRPr="001807C4">
        <w:rPr>
          <w:b/>
        </w:rPr>
        <w:t xml:space="preserve"> </w:t>
      </w:r>
      <w:r w:rsidR="006B7DD2" w:rsidRPr="001807C4">
        <w:rPr>
          <w:b/>
          <w:i/>
        </w:rPr>
        <w:t>2016</w:t>
      </w:r>
    </w:p>
    <w:p w:rsidR="006B7DD2" w:rsidRDefault="00B50034" w:rsidP="006B7DD2">
      <w:r>
        <w:t>5</w:t>
      </w:r>
      <w:r w:rsidR="006119D1">
        <w:t xml:space="preserve">. </w:t>
      </w:r>
      <w:r w:rsidR="006B7DD2">
        <w:t xml:space="preserve">Okresné metodické stretnutia učiteliek MŠ- P. Blahu Nové Zámky </w:t>
      </w:r>
      <w:r w:rsidR="003A3942">
        <w:t xml:space="preserve"> - Regionálna kultúra</w:t>
      </w:r>
    </w:p>
    <w:p w:rsidR="00A87506" w:rsidRDefault="00BA2DA3">
      <w:pPr>
        <w:rPr>
          <w:b/>
          <w:i/>
        </w:rPr>
      </w:pPr>
      <w:r>
        <w:t xml:space="preserve"> t</w:t>
      </w:r>
      <w:r w:rsidR="00A87506">
        <w:t xml:space="preserve">ermín: </w:t>
      </w:r>
      <w:r w:rsidR="001807C4">
        <w:rPr>
          <w:b/>
          <w:i/>
        </w:rPr>
        <w:t xml:space="preserve">máj </w:t>
      </w:r>
      <w:r w:rsidR="006B7DD2">
        <w:rPr>
          <w:b/>
          <w:i/>
        </w:rPr>
        <w:t>2016</w:t>
      </w:r>
    </w:p>
    <w:p w:rsidR="001807C4" w:rsidRDefault="001807C4">
      <w:r>
        <w:rPr>
          <w:b/>
          <w:i/>
        </w:rPr>
        <w:t xml:space="preserve">6. </w:t>
      </w:r>
      <w:r>
        <w:t xml:space="preserve">Okresné metodické stretnutia učiteliek MŠ- </w:t>
      </w:r>
      <w:proofErr w:type="spellStart"/>
      <w:r>
        <w:t>Ďorocká</w:t>
      </w:r>
      <w:proofErr w:type="spellEnd"/>
      <w:r>
        <w:t xml:space="preserve">  Nové Zámky</w:t>
      </w:r>
      <w:r w:rsidR="005A5F3C">
        <w:t xml:space="preserve"> – Zelená trieda</w:t>
      </w:r>
    </w:p>
    <w:p w:rsidR="001807C4" w:rsidRPr="001807C4" w:rsidRDefault="001807C4">
      <w:pPr>
        <w:rPr>
          <w:b/>
          <w:i/>
        </w:rPr>
      </w:pPr>
      <w:r>
        <w:t xml:space="preserve">termín: </w:t>
      </w:r>
      <w:r w:rsidRPr="001807C4">
        <w:rPr>
          <w:b/>
        </w:rPr>
        <w:t>máj 2016</w:t>
      </w:r>
    </w:p>
    <w:p w:rsidR="00BA2DA3" w:rsidRDefault="001807C4">
      <w:r>
        <w:t xml:space="preserve">7 </w:t>
      </w:r>
      <w:r w:rsidR="00BA2DA3">
        <w:t>.</w:t>
      </w:r>
      <w:r w:rsidR="001F027F">
        <w:t>Výročná č</w:t>
      </w:r>
      <w:r w:rsidR="00BA2DA3">
        <w:t xml:space="preserve">lenská schôdza RS </w:t>
      </w:r>
      <w:r w:rsidR="001F027F">
        <w:t xml:space="preserve">OMEP </w:t>
      </w:r>
      <w:r w:rsidR="00BA2DA3">
        <w:t>Nové Zámky.</w:t>
      </w:r>
    </w:p>
    <w:p w:rsidR="00B50034" w:rsidRDefault="006B7DD2">
      <w:r>
        <w:t>správa činnosti za rok 2016, návrh plánu na rok 2017</w:t>
      </w:r>
    </w:p>
    <w:p w:rsidR="00BA2DA3" w:rsidRPr="0027222A" w:rsidRDefault="00BA2DA3">
      <w:pPr>
        <w:rPr>
          <w:b/>
        </w:rPr>
      </w:pPr>
      <w:r>
        <w:t xml:space="preserve">   termín: </w:t>
      </w:r>
      <w:r w:rsidR="006B7DD2">
        <w:rPr>
          <w:b/>
        </w:rPr>
        <w:t>november  2016</w:t>
      </w:r>
    </w:p>
    <w:p w:rsidR="00BA2DA3" w:rsidRDefault="0027222A">
      <w:r>
        <w:t xml:space="preserve">                                                                                       </w:t>
      </w:r>
      <w:r w:rsidR="002A68C2">
        <w:t xml:space="preserve">V Nových Zámkoch    </w:t>
      </w:r>
      <w:r w:rsidR="003A3942">
        <w:t>2.</w:t>
      </w:r>
      <w:r w:rsidR="00137BCE">
        <w:t>1</w:t>
      </w:r>
      <w:r w:rsidR="008C2B33">
        <w:t xml:space="preserve"> </w:t>
      </w:r>
      <w:r w:rsidR="00137BCE">
        <w:t>.2016</w:t>
      </w:r>
    </w:p>
    <w:p w:rsidR="00BA2DA3" w:rsidRPr="006119D1" w:rsidRDefault="0027222A">
      <w:r>
        <w:t xml:space="preserve">                                           </w:t>
      </w:r>
      <w:r w:rsidR="00BA2DA3">
        <w:t xml:space="preserve">Mgr. Iveta Smoláriková, predsedníčka RS </w:t>
      </w:r>
      <w:r w:rsidR="001F027F">
        <w:t xml:space="preserve">OMEP </w:t>
      </w:r>
      <w:r w:rsidR="00BA2DA3">
        <w:t>Nové Zámky.</w:t>
      </w:r>
    </w:p>
    <w:sectPr w:rsidR="00BA2DA3" w:rsidRPr="006119D1" w:rsidSect="00554387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D1"/>
    <w:rsid w:val="00137BCE"/>
    <w:rsid w:val="001807C4"/>
    <w:rsid w:val="001F027F"/>
    <w:rsid w:val="0027222A"/>
    <w:rsid w:val="002A68C2"/>
    <w:rsid w:val="00304045"/>
    <w:rsid w:val="003634D1"/>
    <w:rsid w:val="003A3942"/>
    <w:rsid w:val="003F51A8"/>
    <w:rsid w:val="00554387"/>
    <w:rsid w:val="005A5F3C"/>
    <w:rsid w:val="005C3A68"/>
    <w:rsid w:val="005D09C3"/>
    <w:rsid w:val="006119D1"/>
    <w:rsid w:val="006B7DD2"/>
    <w:rsid w:val="00772DF1"/>
    <w:rsid w:val="008C2B33"/>
    <w:rsid w:val="00942CEF"/>
    <w:rsid w:val="00970BD2"/>
    <w:rsid w:val="00A30529"/>
    <w:rsid w:val="00A82DEE"/>
    <w:rsid w:val="00A87506"/>
    <w:rsid w:val="00A95017"/>
    <w:rsid w:val="00B50034"/>
    <w:rsid w:val="00BA2DA3"/>
    <w:rsid w:val="00C43496"/>
    <w:rsid w:val="00C574A8"/>
    <w:rsid w:val="00E8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805E1-0DCE-4152-9B71-7DCABC28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2DA3"/>
    <w:pPr>
      <w:ind w:left="720"/>
      <w:contextualSpacing/>
    </w:pPr>
  </w:style>
  <w:style w:type="paragraph" w:styleId="Bezriadkovania">
    <w:name w:val="No Spacing"/>
    <w:uiPriority w:val="1"/>
    <w:qFormat/>
    <w:rsid w:val="0027222A"/>
    <w:pPr>
      <w:spacing w:after="0" w:line="240" w:lineRule="auto"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27E7-25B2-42A7-BC1E-C744F31C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Smoláriková</dc:creator>
  <cp:lastModifiedBy>Iveta</cp:lastModifiedBy>
  <cp:revision>22</cp:revision>
  <dcterms:created xsi:type="dcterms:W3CDTF">2013-10-02T14:11:00Z</dcterms:created>
  <dcterms:modified xsi:type="dcterms:W3CDTF">2016-01-02T14:17:00Z</dcterms:modified>
</cp:coreProperties>
</file>